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7"/>
        <w:gridCol w:w="2552"/>
        <w:gridCol w:w="2268"/>
        <w:gridCol w:w="2410"/>
        <w:gridCol w:w="2731"/>
      </w:tblGrid>
      <w:tr w:rsidR="009744A4" w:rsidTr="008949D7">
        <w:trPr>
          <w:jc w:val="center"/>
        </w:trPr>
        <w:tc>
          <w:tcPr>
            <w:tcW w:w="13858" w:type="dxa"/>
            <w:gridSpan w:val="5"/>
          </w:tcPr>
          <w:p w:rsidR="009744A4" w:rsidRPr="00BB0388" w:rsidRDefault="008949D7" w:rsidP="00477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APOSENTADORIA ESPECIAL</w:t>
            </w:r>
          </w:p>
        </w:tc>
      </w:tr>
      <w:tr w:rsidR="009744A4" w:rsidTr="008949D7">
        <w:trPr>
          <w:jc w:val="center"/>
        </w:trPr>
        <w:tc>
          <w:tcPr>
            <w:tcW w:w="13858" w:type="dxa"/>
            <w:gridSpan w:val="5"/>
          </w:tcPr>
          <w:p w:rsidR="009744A4" w:rsidRPr="00BB0388" w:rsidRDefault="008949D7" w:rsidP="0061632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TABELA DE VÍNCULOS</w:t>
            </w:r>
            <w:r w:rsidR="0014036E">
              <w:rPr>
                <w:sz w:val="24"/>
                <w:szCs w:val="20"/>
              </w:rPr>
              <w:t xml:space="preserve"> (</w:t>
            </w:r>
            <w:r w:rsidR="00616328">
              <w:rPr>
                <w:sz w:val="24"/>
                <w:szCs w:val="20"/>
              </w:rPr>
              <w:t>em o</w:t>
            </w:r>
            <w:r w:rsidR="0014036E">
              <w:rPr>
                <w:sz w:val="24"/>
                <w:szCs w:val="20"/>
              </w:rPr>
              <w:t>rdem cronológica)</w:t>
            </w:r>
          </w:p>
        </w:tc>
      </w:tr>
      <w:tr w:rsidR="009744A4" w:rsidTr="0014036E">
        <w:trPr>
          <w:jc w:val="center"/>
        </w:trPr>
        <w:tc>
          <w:tcPr>
            <w:tcW w:w="3897" w:type="dxa"/>
          </w:tcPr>
          <w:p w:rsidR="009744A4" w:rsidRPr="00BB0388" w:rsidRDefault="0014036E" w:rsidP="007F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GADOR</w:t>
            </w:r>
          </w:p>
        </w:tc>
        <w:tc>
          <w:tcPr>
            <w:tcW w:w="2552" w:type="dxa"/>
          </w:tcPr>
          <w:p w:rsidR="009744A4" w:rsidRPr="00BB0388" w:rsidRDefault="0014036E" w:rsidP="0089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  <w:tc>
          <w:tcPr>
            <w:tcW w:w="2268" w:type="dxa"/>
          </w:tcPr>
          <w:p w:rsidR="009744A4" w:rsidRPr="00BB0388" w:rsidRDefault="0014036E" w:rsidP="007F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410" w:type="dxa"/>
          </w:tcPr>
          <w:p w:rsidR="009744A4" w:rsidRPr="00BB0388" w:rsidRDefault="0014036E" w:rsidP="007F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E AGRESSIVO</w:t>
            </w:r>
          </w:p>
        </w:tc>
        <w:tc>
          <w:tcPr>
            <w:tcW w:w="2731" w:type="dxa"/>
          </w:tcPr>
          <w:p w:rsidR="009744A4" w:rsidRPr="00BB0388" w:rsidRDefault="0014036E" w:rsidP="00974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14036E" w:rsidTr="002F6301">
        <w:trPr>
          <w:trHeight w:val="1191"/>
          <w:jc w:val="center"/>
        </w:trPr>
        <w:tc>
          <w:tcPr>
            <w:tcW w:w="3897" w:type="dxa"/>
          </w:tcPr>
          <w:p w:rsidR="0014036E" w:rsidRPr="00BB0388" w:rsidRDefault="0014036E" w:rsidP="00167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bookmarkEnd w:id="1"/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52" w:type="dxa"/>
          </w:tcPr>
          <w:p w:rsidR="0014036E" w:rsidRPr="00BB0388" w:rsidRDefault="0014036E" w:rsidP="00167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14036E" w:rsidRPr="00BB0388" w:rsidRDefault="0014036E" w:rsidP="00167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0" w:type="dxa"/>
          </w:tcPr>
          <w:p w:rsidR="0014036E" w:rsidRPr="00BB0388" w:rsidRDefault="0014036E" w:rsidP="00167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 w:rsidR="00167A89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:rsidR="0014036E" w:rsidRPr="00BB0388" w:rsidRDefault="0014036E" w:rsidP="001403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34.45pt;height:18pt" o:ole="">
                  <v:imagedata r:id="rId6" o:title=""/>
                </v:shape>
                <w:control r:id="rId7" w:name="CheckBox1" w:shapeid="_x0000_i1109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11" type="#_x0000_t75" style="width:32.85pt;height:18pt" o:ole="">
                  <v:imagedata r:id="rId8" o:title=""/>
                </v:shape>
                <w:control r:id="rId9" w:name="CheckBox2" w:shapeid="_x0000_i1111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13" type="#_x0000_t75" style="width:54.8pt;height:18pt" o:ole="">
                  <v:imagedata r:id="rId10" o:title=""/>
                </v:shape>
                <w:control r:id="rId11" w:name="CheckBox3" w:shapeid="_x0000_i1113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15" type="#_x0000_t75" style="width:41.5pt;height:18pt" o:ole="">
                  <v:imagedata r:id="rId12" o:title=""/>
                </v:shape>
                <w:control r:id="rId13" w:name="CheckBox4" w:shapeid="_x0000_i1115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17" type="#_x0000_t75" style="width:80.6pt;height:18pt" o:ole="">
                  <v:imagedata r:id="rId14" o:title=""/>
                </v:shape>
                <w:control r:id="rId15" w:name="CheckBox5" w:shapeid="_x0000_i1117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19" type="#_x0000_t75" style="width:69.65pt;height:18pt" o:ole="">
                  <v:imagedata r:id="rId16" o:title=""/>
                </v:shape>
                <w:control r:id="rId17" w:name="CheckBox6" w:shapeid="_x0000_i1119"/>
              </w:object>
            </w:r>
          </w:p>
        </w:tc>
      </w:tr>
      <w:tr w:rsidR="002F6301" w:rsidTr="002F6301">
        <w:trPr>
          <w:trHeight w:val="1191"/>
          <w:jc w:val="center"/>
        </w:trPr>
        <w:tc>
          <w:tcPr>
            <w:tcW w:w="3897" w:type="dxa"/>
          </w:tcPr>
          <w:p w:rsidR="002F6301" w:rsidRPr="00BB0388" w:rsidRDefault="002F6301" w:rsidP="002F63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21" type="#_x0000_t75" style="width:34.45pt;height:18pt" o:ole="">
                  <v:imagedata r:id="rId18" o:title=""/>
                </v:shape>
                <w:control r:id="rId19" w:name="CheckBox11" w:shapeid="_x0000_i1121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23" type="#_x0000_t75" style="width:32.85pt;height:18pt" o:ole="">
                  <v:imagedata r:id="rId20" o:title=""/>
                </v:shape>
                <w:control r:id="rId21" w:name="CheckBox21" w:shapeid="_x0000_i1123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25" type="#_x0000_t75" style="width:54.8pt;height:18pt" o:ole="">
                  <v:imagedata r:id="rId22" o:title=""/>
                </v:shape>
                <w:control r:id="rId23" w:name="CheckBox31" w:shapeid="_x0000_i1125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27" type="#_x0000_t75" style="width:41.5pt;height:18pt" o:ole="">
                  <v:imagedata r:id="rId24" o:title=""/>
                </v:shape>
                <w:control r:id="rId25" w:name="CheckBox41" w:shapeid="_x0000_i1127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29" type="#_x0000_t75" style="width:80.6pt;height:18pt" o:ole="">
                  <v:imagedata r:id="rId26" o:title=""/>
                </v:shape>
                <w:control r:id="rId27" w:name="CheckBox51" w:shapeid="_x0000_i1129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31" type="#_x0000_t75" style="width:69.65pt;height:18pt" o:ole="">
                  <v:imagedata r:id="rId28" o:title=""/>
                </v:shape>
                <w:control r:id="rId29" w:name="CheckBox61" w:shapeid="_x0000_i1131"/>
              </w:object>
            </w:r>
          </w:p>
        </w:tc>
      </w:tr>
      <w:tr w:rsidR="002F6301" w:rsidTr="002F6301">
        <w:trPr>
          <w:trHeight w:val="1191"/>
          <w:jc w:val="center"/>
        </w:trPr>
        <w:tc>
          <w:tcPr>
            <w:tcW w:w="3897" w:type="dxa"/>
          </w:tcPr>
          <w:p w:rsidR="002F6301" w:rsidRPr="00BB0388" w:rsidRDefault="002F6301" w:rsidP="002F63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33" type="#_x0000_t75" style="width:34.45pt;height:18pt" o:ole="">
                  <v:imagedata r:id="rId30" o:title=""/>
                </v:shape>
                <w:control r:id="rId31" w:name="CheckBox12" w:shapeid="_x0000_i1133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35" type="#_x0000_t75" style="width:32.85pt;height:18pt" o:ole="">
                  <v:imagedata r:id="rId32" o:title=""/>
                </v:shape>
                <w:control r:id="rId33" w:name="CheckBox22" w:shapeid="_x0000_i1135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37" type="#_x0000_t75" style="width:54.8pt;height:18pt" o:ole="">
                  <v:imagedata r:id="rId34" o:title=""/>
                </v:shape>
                <w:control r:id="rId35" w:name="CheckBox32" w:shapeid="_x0000_i1137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39" type="#_x0000_t75" style="width:41.5pt;height:18pt" o:ole="">
                  <v:imagedata r:id="rId36" o:title=""/>
                </v:shape>
                <w:control r:id="rId37" w:name="CheckBox42" w:shapeid="_x0000_i1139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41" type="#_x0000_t75" style="width:80.6pt;height:18pt" o:ole="">
                  <v:imagedata r:id="rId38" o:title=""/>
                </v:shape>
                <w:control r:id="rId39" w:name="CheckBox52" w:shapeid="_x0000_i1141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43" type="#_x0000_t75" style="width:69.65pt;height:18pt" o:ole="">
                  <v:imagedata r:id="rId40" o:title=""/>
                </v:shape>
                <w:control r:id="rId41" w:name="CheckBox62" w:shapeid="_x0000_i1143"/>
              </w:object>
            </w:r>
          </w:p>
        </w:tc>
      </w:tr>
      <w:tr w:rsidR="002F6301" w:rsidTr="002F6301">
        <w:trPr>
          <w:trHeight w:val="1191"/>
          <w:jc w:val="center"/>
        </w:trPr>
        <w:tc>
          <w:tcPr>
            <w:tcW w:w="3897" w:type="dxa"/>
          </w:tcPr>
          <w:p w:rsidR="002F6301" w:rsidRPr="00BB0388" w:rsidRDefault="002F6301" w:rsidP="002F63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45" type="#_x0000_t75" style="width:34.45pt;height:18pt" o:ole="">
                  <v:imagedata r:id="rId42" o:title=""/>
                </v:shape>
                <w:control r:id="rId43" w:name="CheckBox13" w:shapeid="_x0000_i1145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47" type="#_x0000_t75" style="width:32.85pt;height:18pt" o:ole="">
                  <v:imagedata r:id="rId44" o:title=""/>
                </v:shape>
                <w:control r:id="rId45" w:name="CheckBox23" w:shapeid="_x0000_i1147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49" type="#_x0000_t75" style="width:54.8pt;height:18pt" o:ole="">
                  <v:imagedata r:id="rId46" o:title=""/>
                </v:shape>
                <w:control r:id="rId47" w:name="CheckBox33" w:shapeid="_x0000_i1149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51" type="#_x0000_t75" style="width:41.5pt;height:18pt" o:ole="">
                  <v:imagedata r:id="rId48" o:title=""/>
                </v:shape>
                <w:control r:id="rId49" w:name="CheckBox43" w:shapeid="_x0000_i1151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53" type="#_x0000_t75" style="width:80.6pt;height:18pt" o:ole="">
                  <v:imagedata r:id="rId50" o:title=""/>
                </v:shape>
                <w:control r:id="rId51" w:name="CheckBox53" w:shapeid="_x0000_i1153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55" type="#_x0000_t75" style="width:69.65pt;height:18pt" o:ole="">
                  <v:imagedata r:id="rId52" o:title=""/>
                </v:shape>
                <w:control r:id="rId53" w:name="CheckBox63" w:shapeid="_x0000_i1155"/>
              </w:object>
            </w:r>
          </w:p>
        </w:tc>
      </w:tr>
      <w:tr w:rsidR="002F6301" w:rsidTr="002F6301">
        <w:trPr>
          <w:trHeight w:val="1191"/>
          <w:jc w:val="center"/>
        </w:trPr>
        <w:tc>
          <w:tcPr>
            <w:tcW w:w="3897" w:type="dxa"/>
          </w:tcPr>
          <w:p w:rsidR="002F6301" w:rsidRPr="00BB0388" w:rsidRDefault="002F6301" w:rsidP="002F63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57" type="#_x0000_t75" style="width:34.45pt;height:18pt" o:ole="">
                  <v:imagedata r:id="rId54" o:title=""/>
                </v:shape>
                <w:control r:id="rId55" w:name="CheckBox14" w:shapeid="_x0000_i1157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59" type="#_x0000_t75" style="width:32.85pt;height:18pt" o:ole="">
                  <v:imagedata r:id="rId56" o:title=""/>
                </v:shape>
                <w:control r:id="rId57" w:name="CheckBox24" w:shapeid="_x0000_i1159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61" type="#_x0000_t75" style="width:54.8pt;height:18pt" o:ole="">
                  <v:imagedata r:id="rId58" o:title=""/>
                </v:shape>
                <w:control r:id="rId59" w:name="CheckBox34" w:shapeid="_x0000_i1161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63" type="#_x0000_t75" style="width:41.5pt;height:18pt" o:ole="">
                  <v:imagedata r:id="rId60" o:title=""/>
                </v:shape>
                <w:control r:id="rId61" w:name="CheckBox44" w:shapeid="_x0000_i1163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65" type="#_x0000_t75" style="width:80.6pt;height:18pt" o:ole="">
                  <v:imagedata r:id="rId62" o:title=""/>
                </v:shape>
                <w:control r:id="rId63" w:name="CheckBox54" w:shapeid="_x0000_i1165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67" type="#_x0000_t75" style="width:69.65pt;height:18pt" o:ole="">
                  <v:imagedata r:id="rId64" o:title=""/>
                </v:shape>
                <w:control r:id="rId65" w:name="CheckBox64" w:shapeid="_x0000_i1167"/>
              </w:object>
            </w:r>
          </w:p>
        </w:tc>
      </w:tr>
      <w:tr w:rsidR="002F6301" w:rsidTr="002F6301">
        <w:trPr>
          <w:trHeight w:val="1191"/>
          <w:jc w:val="center"/>
        </w:trPr>
        <w:tc>
          <w:tcPr>
            <w:tcW w:w="3897" w:type="dxa"/>
          </w:tcPr>
          <w:p w:rsidR="002F6301" w:rsidRPr="00BB0388" w:rsidRDefault="002F6301" w:rsidP="002F63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69" type="#_x0000_t75" style="width:34.45pt;height:18pt" o:ole="">
                  <v:imagedata r:id="rId66" o:title=""/>
                </v:shape>
                <w:control r:id="rId67" w:name="CheckBox15" w:shapeid="_x0000_i1169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71" type="#_x0000_t75" style="width:32.85pt;height:18pt" o:ole="">
                  <v:imagedata r:id="rId68" o:title=""/>
                </v:shape>
                <w:control r:id="rId69" w:name="CheckBox25" w:shapeid="_x0000_i1171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73" type="#_x0000_t75" style="width:54.8pt;height:18pt" o:ole="">
                  <v:imagedata r:id="rId70" o:title=""/>
                </v:shape>
                <w:control r:id="rId71" w:name="CheckBox35" w:shapeid="_x0000_i1173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75" type="#_x0000_t75" style="width:41.5pt;height:18pt" o:ole="">
                  <v:imagedata r:id="rId72" o:title=""/>
                </v:shape>
                <w:control r:id="rId73" w:name="CheckBox45" w:shapeid="_x0000_i1175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77" type="#_x0000_t75" style="width:80.6pt;height:18pt" o:ole="">
                  <v:imagedata r:id="rId74" o:title=""/>
                </v:shape>
                <w:control r:id="rId75" w:name="CheckBox55" w:shapeid="_x0000_i1177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79" type="#_x0000_t75" style="width:69.65pt;height:18pt" o:ole="">
                  <v:imagedata r:id="rId76" o:title=""/>
                </v:shape>
                <w:control r:id="rId77" w:name="CheckBox65" w:shapeid="_x0000_i1179"/>
              </w:object>
            </w:r>
          </w:p>
        </w:tc>
      </w:tr>
      <w:tr w:rsidR="002F6301" w:rsidTr="002F6301">
        <w:trPr>
          <w:trHeight w:val="1191"/>
          <w:jc w:val="center"/>
        </w:trPr>
        <w:tc>
          <w:tcPr>
            <w:tcW w:w="3897" w:type="dxa"/>
          </w:tcPr>
          <w:p w:rsidR="002F6301" w:rsidRPr="00BB0388" w:rsidRDefault="002F6301" w:rsidP="002F63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:rsidR="002F6301" w:rsidRPr="00BB0388" w:rsidRDefault="002F6301" w:rsidP="002F63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81" type="#_x0000_t75" style="width:34.45pt;height:18pt" o:ole="">
                  <v:imagedata r:id="rId78" o:title=""/>
                </v:shape>
                <w:control r:id="rId79" w:name="CheckBox16" w:shapeid="_x0000_i1181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83" type="#_x0000_t75" style="width:32.85pt;height:18pt" o:ole="">
                  <v:imagedata r:id="rId80" o:title=""/>
                </v:shape>
                <w:control r:id="rId81" w:name="CheckBox26" w:shapeid="_x0000_i1183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85" type="#_x0000_t75" style="width:54.8pt;height:18pt" o:ole="">
                  <v:imagedata r:id="rId82" o:title=""/>
                </v:shape>
                <w:control r:id="rId83" w:name="CheckBox36" w:shapeid="_x0000_i1185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87" type="#_x0000_t75" style="width:41.5pt;height:18pt" o:ole="">
                  <v:imagedata r:id="rId84" o:title=""/>
                </v:shape>
                <w:control r:id="rId85" w:name="CheckBox46" w:shapeid="_x0000_i1187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89" type="#_x0000_t75" style="width:80.6pt;height:18pt" o:ole="">
                  <v:imagedata r:id="rId86" o:title=""/>
                </v:shape>
                <w:control r:id="rId87" w:name="CheckBox56" w:shapeid="_x0000_i1189"/>
              </w:object>
            </w:r>
            <w:r>
              <w:rPr>
                <w:b/>
                <w:sz w:val="18"/>
                <w:szCs w:val="18"/>
              </w:rPr>
              <w:object w:dxaOrig="1440" w:dyaOrig="1440">
                <v:shape id="_x0000_i1191" type="#_x0000_t75" style="width:69.65pt;height:18pt" o:ole="">
                  <v:imagedata r:id="rId88" o:title=""/>
                </v:shape>
                <w:control r:id="rId89" w:name="CheckBox66" w:shapeid="_x0000_i1191"/>
              </w:object>
            </w:r>
          </w:p>
        </w:tc>
      </w:tr>
    </w:tbl>
    <w:p w:rsidR="009B3888" w:rsidRDefault="00167A89" w:rsidP="00167A89">
      <w:r>
        <w:t xml:space="preserve">OBS: Listar apenas os vínculos controvertidos, ou seja, expressamente recusados pelo </w:t>
      </w:r>
      <w:proofErr w:type="gramStart"/>
      <w:r>
        <w:t>INSS</w:t>
      </w:r>
      <w:proofErr w:type="gramEnd"/>
    </w:p>
    <w:sectPr w:rsidR="009B3888" w:rsidSect="0014036E">
      <w:pgSz w:w="16838" w:h="11906" w:orient="landscape" w:code="9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2F"/>
    <w:rsid w:val="0004526A"/>
    <w:rsid w:val="000722A0"/>
    <w:rsid w:val="0009372F"/>
    <w:rsid w:val="00094557"/>
    <w:rsid w:val="000961AC"/>
    <w:rsid w:val="000B370C"/>
    <w:rsid w:val="000D685F"/>
    <w:rsid w:val="000E07A5"/>
    <w:rsid w:val="000F44BF"/>
    <w:rsid w:val="000F547A"/>
    <w:rsid w:val="001066CB"/>
    <w:rsid w:val="0014036E"/>
    <w:rsid w:val="00167A89"/>
    <w:rsid w:val="00184754"/>
    <w:rsid w:val="001B78BE"/>
    <w:rsid w:val="001C4599"/>
    <w:rsid w:val="001C491C"/>
    <w:rsid w:val="00234AE5"/>
    <w:rsid w:val="002924EA"/>
    <w:rsid w:val="00294B9A"/>
    <w:rsid w:val="002D0222"/>
    <w:rsid w:val="002D1162"/>
    <w:rsid w:val="002F2217"/>
    <w:rsid w:val="002F6301"/>
    <w:rsid w:val="00323435"/>
    <w:rsid w:val="0032434E"/>
    <w:rsid w:val="00332321"/>
    <w:rsid w:val="003801C6"/>
    <w:rsid w:val="003A304F"/>
    <w:rsid w:val="003F747F"/>
    <w:rsid w:val="00443E4F"/>
    <w:rsid w:val="0044654E"/>
    <w:rsid w:val="00450143"/>
    <w:rsid w:val="0047018F"/>
    <w:rsid w:val="00477AE0"/>
    <w:rsid w:val="004817F0"/>
    <w:rsid w:val="004A69E9"/>
    <w:rsid w:val="004F0CC7"/>
    <w:rsid w:val="005040B8"/>
    <w:rsid w:val="00523B9F"/>
    <w:rsid w:val="00525EED"/>
    <w:rsid w:val="00564E38"/>
    <w:rsid w:val="00586499"/>
    <w:rsid w:val="00596270"/>
    <w:rsid w:val="005E386B"/>
    <w:rsid w:val="00616328"/>
    <w:rsid w:val="006663FE"/>
    <w:rsid w:val="00666E58"/>
    <w:rsid w:val="006836B4"/>
    <w:rsid w:val="0068511A"/>
    <w:rsid w:val="006B6CBA"/>
    <w:rsid w:val="006C5042"/>
    <w:rsid w:val="006C76E6"/>
    <w:rsid w:val="006D10CC"/>
    <w:rsid w:val="006D6B70"/>
    <w:rsid w:val="00720955"/>
    <w:rsid w:val="007508A5"/>
    <w:rsid w:val="00781E6C"/>
    <w:rsid w:val="007F20F6"/>
    <w:rsid w:val="00840604"/>
    <w:rsid w:val="00882D02"/>
    <w:rsid w:val="008949D7"/>
    <w:rsid w:val="008C4243"/>
    <w:rsid w:val="008D1BB2"/>
    <w:rsid w:val="008F7C7E"/>
    <w:rsid w:val="00936493"/>
    <w:rsid w:val="00971CF4"/>
    <w:rsid w:val="009744A4"/>
    <w:rsid w:val="00982863"/>
    <w:rsid w:val="00991806"/>
    <w:rsid w:val="00991C17"/>
    <w:rsid w:val="009B3888"/>
    <w:rsid w:val="009C668A"/>
    <w:rsid w:val="009D5327"/>
    <w:rsid w:val="009E5EE7"/>
    <w:rsid w:val="00A25A22"/>
    <w:rsid w:val="00A57426"/>
    <w:rsid w:val="00AA2C00"/>
    <w:rsid w:val="00AC3171"/>
    <w:rsid w:val="00AE6200"/>
    <w:rsid w:val="00B44D22"/>
    <w:rsid w:val="00B55CDC"/>
    <w:rsid w:val="00B6156C"/>
    <w:rsid w:val="00B72EE3"/>
    <w:rsid w:val="00B85B47"/>
    <w:rsid w:val="00BB0388"/>
    <w:rsid w:val="00BD124D"/>
    <w:rsid w:val="00BD27B4"/>
    <w:rsid w:val="00C86093"/>
    <w:rsid w:val="00C93891"/>
    <w:rsid w:val="00C9497F"/>
    <w:rsid w:val="00CA7C80"/>
    <w:rsid w:val="00CD31AF"/>
    <w:rsid w:val="00D6401F"/>
    <w:rsid w:val="00DA6DE1"/>
    <w:rsid w:val="00DE5EF1"/>
    <w:rsid w:val="00E1521C"/>
    <w:rsid w:val="00E30701"/>
    <w:rsid w:val="00E76843"/>
    <w:rsid w:val="00EF5D1D"/>
    <w:rsid w:val="00F01219"/>
    <w:rsid w:val="00F30022"/>
    <w:rsid w:val="00F454A0"/>
    <w:rsid w:val="00F550CE"/>
    <w:rsid w:val="00F85123"/>
    <w:rsid w:val="00FA300A"/>
    <w:rsid w:val="00FA7B2C"/>
    <w:rsid w:val="00FD40BB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7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7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7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7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control" Target="activeX/activeX42.xml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87" Type="http://schemas.openxmlformats.org/officeDocument/2006/relationships/control" Target="activeX/activeX41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90" Type="http://schemas.openxmlformats.org/officeDocument/2006/relationships/fontTable" Target="fontTable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81" Type="http://schemas.openxmlformats.org/officeDocument/2006/relationships/control" Target="activeX/activeX38.xml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E9B4-D77A-45B5-B515-B135503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Oliveira</dc:creator>
  <cp:lastModifiedBy>Marcel Oliveira</cp:lastModifiedBy>
  <cp:revision>4</cp:revision>
  <dcterms:created xsi:type="dcterms:W3CDTF">2014-09-29T13:10:00Z</dcterms:created>
  <dcterms:modified xsi:type="dcterms:W3CDTF">2014-09-29T13:29:00Z</dcterms:modified>
</cp:coreProperties>
</file>